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A39" w:rsidRPr="00232A39" w:rsidRDefault="00232A39" w:rsidP="004F2D69">
      <w:pPr>
        <w:jc w:val="center"/>
        <w:rPr>
          <w:rFonts w:ascii="Times New Roman" w:hAnsi="Times New Roman" w:cs="Times New Roman"/>
          <w:sz w:val="20"/>
          <w:szCs w:val="20"/>
        </w:rPr>
      </w:pPr>
      <w:r w:rsidRPr="00232A39">
        <w:rPr>
          <w:rFonts w:ascii="Times New Roman" w:hAnsi="Times New Roman" w:cs="Times New Roman"/>
          <w:sz w:val="20"/>
          <w:szCs w:val="20"/>
        </w:rPr>
        <w:t>МУНИЦИПАЛЬНОЕ БЮДЖЕТНОЕ ОБЩЕОБРАЗОВАТЕЛЬНОЕ УЧРЕЖДЕНИЕ                                                             « СРЕДНЯЯ  ОБЩЕОБРАЗОВАТЕЛЬНАЯ ШКОЛА – ДЕТСКИЙ САД КОМБИНИРОВАННОГО                                   ВИДА № 6</w:t>
      </w:r>
      <w:proofErr w:type="gramStart"/>
      <w:r w:rsidRPr="00232A39">
        <w:rPr>
          <w:rFonts w:ascii="Times New Roman" w:hAnsi="Times New Roman" w:cs="Times New Roman"/>
          <w:sz w:val="20"/>
          <w:szCs w:val="20"/>
        </w:rPr>
        <w:t xml:space="preserve">  С</w:t>
      </w:r>
      <w:proofErr w:type="gramEnd"/>
      <w:r w:rsidRPr="00232A39">
        <w:rPr>
          <w:rFonts w:ascii="Times New Roman" w:hAnsi="Times New Roman" w:cs="Times New Roman"/>
          <w:sz w:val="20"/>
          <w:szCs w:val="20"/>
        </w:rPr>
        <w:t xml:space="preserve">  УГЛУБЛЕННЫМ  ИЗУЧЕНИЕМ АНГЛИЙСКОГО ЯЗЫКА »                                                                              МУНИЦИПАЛЬНОГО ОБРАЗОВАНИЯ ГОРОДСКОЙ ОКРУГ                                                           СИМФЕРОПОЛЬ РЕСПУБЛИКИ КРЫМ</w:t>
      </w:r>
    </w:p>
    <w:p w:rsidR="00232A39" w:rsidRPr="00232A39" w:rsidRDefault="00232A39" w:rsidP="00232A39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:rsidR="00232A39" w:rsidRPr="00232A39" w:rsidRDefault="00232A39" w:rsidP="00232A39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:rsidR="00232A39" w:rsidRPr="00232A39" w:rsidRDefault="00232A39" w:rsidP="00232A39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:rsidR="00232A39" w:rsidRPr="00232A39" w:rsidRDefault="00232A39" w:rsidP="00232A39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:rsidR="00232A39" w:rsidRPr="00232A39" w:rsidRDefault="00232A39" w:rsidP="00232A39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:rsidR="00232A39" w:rsidRPr="00232A39" w:rsidRDefault="00232A39" w:rsidP="00232A39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:rsidR="00232A39" w:rsidRPr="00232A39" w:rsidRDefault="00232A39" w:rsidP="00232A39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2A39">
        <w:rPr>
          <w:rFonts w:ascii="Times New Roman" w:hAnsi="Times New Roman" w:cs="Times New Roman"/>
          <w:b/>
          <w:sz w:val="32"/>
          <w:szCs w:val="32"/>
        </w:rPr>
        <w:t>Конспект образовательной деятельности по познавательному</w:t>
      </w:r>
    </w:p>
    <w:p w:rsidR="00232A39" w:rsidRPr="00232A39" w:rsidRDefault="00232A39" w:rsidP="00232A39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2A39">
        <w:rPr>
          <w:rFonts w:ascii="Times New Roman" w:hAnsi="Times New Roman" w:cs="Times New Roman"/>
          <w:b/>
          <w:sz w:val="32"/>
          <w:szCs w:val="32"/>
        </w:rPr>
        <w:t xml:space="preserve">развитию «Путешествуем по Крыму» для детей старшей </w:t>
      </w:r>
    </w:p>
    <w:p w:rsidR="00232A39" w:rsidRPr="00232A39" w:rsidRDefault="00232A39" w:rsidP="00232A39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2A39">
        <w:rPr>
          <w:rFonts w:ascii="Times New Roman" w:hAnsi="Times New Roman" w:cs="Times New Roman"/>
          <w:b/>
          <w:sz w:val="32"/>
          <w:szCs w:val="32"/>
        </w:rPr>
        <w:t>группы комбинированной направленности</w:t>
      </w:r>
    </w:p>
    <w:p w:rsidR="00232A39" w:rsidRPr="00232A39" w:rsidRDefault="00232A39" w:rsidP="00232A39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2A39" w:rsidRPr="00232A39" w:rsidRDefault="00232A39" w:rsidP="00232A39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2A39" w:rsidRPr="00232A39" w:rsidRDefault="00232A39" w:rsidP="00232A39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2A39" w:rsidRPr="00232A39" w:rsidRDefault="00232A39" w:rsidP="00232A39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2A39" w:rsidRPr="00232A39" w:rsidRDefault="00232A39" w:rsidP="00232A39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2A39" w:rsidRPr="00232A39" w:rsidRDefault="00232A39" w:rsidP="00232A3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32A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Pr="00232A39">
        <w:rPr>
          <w:rFonts w:ascii="Times New Roman" w:hAnsi="Times New Roman" w:cs="Times New Roman"/>
          <w:sz w:val="28"/>
          <w:szCs w:val="28"/>
        </w:rPr>
        <w:t>Автор: Клевцова М.Р.</w:t>
      </w:r>
    </w:p>
    <w:p w:rsidR="00232A39" w:rsidRPr="00232A39" w:rsidRDefault="00232A39" w:rsidP="00232A3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32A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воспитатель, группа №4</w:t>
      </w:r>
    </w:p>
    <w:p w:rsidR="00232A39" w:rsidRPr="00232A39" w:rsidRDefault="00232A39" w:rsidP="00232A3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32A39" w:rsidRPr="00232A39" w:rsidRDefault="00232A39" w:rsidP="00232A3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32A39" w:rsidRPr="00232A39" w:rsidRDefault="00232A39" w:rsidP="00232A3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32A39" w:rsidRPr="00232A39" w:rsidRDefault="00232A39" w:rsidP="00232A3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32A39" w:rsidRPr="00232A39" w:rsidRDefault="00232A39" w:rsidP="00232A3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32A39" w:rsidRPr="00232A39" w:rsidRDefault="00232A39" w:rsidP="00232A39">
      <w:pPr>
        <w:jc w:val="center"/>
        <w:rPr>
          <w:rFonts w:ascii="Times New Roman" w:hAnsi="Times New Roman" w:cs="Times New Roman"/>
          <w:sz w:val="28"/>
          <w:szCs w:val="28"/>
        </w:rPr>
      </w:pPr>
      <w:r w:rsidRPr="00232A39">
        <w:rPr>
          <w:rFonts w:ascii="Times New Roman" w:hAnsi="Times New Roman" w:cs="Times New Roman"/>
          <w:sz w:val="28"/>
          <w:szCs w:val="28"/>
        </w:rPr>
        <w:t>г. Симферополь</w:t>
      </w:r>
    </w:p>
    <w:p w:rsidR="00BA3CCC" w:rsidRDefault="00232A39" w:rsidP="00394CD8">
      <w:pPr>
        <w:jc w:val="center"/>
        <w:rPr>
          <w:rFonts w:ascii="Times New Roman" w:hAnsi="Times New Roman" w:cs="Times New Roman"/>
          <w:sz w:val="28"/>
          <w:szCs w:val="28"/>
        </w:rPr>
      </w:pPr>
      <w:r w:rsidRPr="00232A39">
        <w:rPr>
          <w:rFonts w:ascii="Times New Roman" w:hAnsi="Times New Roman" w:cs="Times New Roman"/>
          <w:sz w:val="28"/>
          <w:szCs w:val="28"/>
        </w:rPr>
        <w:t>2024г.</w:t>
      </w:r>
    </w:p>
    <w:p w:rsidR="00893364" w:rsidRDefault="003601EF">
      <w:pPr>
        <w:rPr>
          <w:rFonts w:ascii="Times New Roman" w:hAnsi="Times New Roman" w:cs="Times New Roman"/>
          <w:sz w:val="28"/>
          <w:szCs w:val="28"/>
        </w:rPr>
      </w:pPr>
      <w:r w:rsidRPr="00E22E23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893364" w:rsidRPr="00E22E23">
        <w:rPr>
          <w:rFonts w:ascii="Times New Roman" w:hAnsi="Times New Roman" w:cs="Times New Roman"/>
          <w:b/>
          <w:sz w:val="28"/>
          <w:szCs w:val="28"/>
        </w:rPr>
        <w:t>:</w:t>
      </w:r>
      <w:r w:rsidR="00893364">
        <w:rPr>
          <w:rFonts w:ascii="Times New Roman" w:hAnsi="Times New Roman" w:cs="Times New Roman"/>
          <w:sz w:val="28"/>
          <w:szCs w:val="28"/>
        </w:rPr>
        <w:t xml:space="preserve"> Расширить и углубить знания детей о крае, в котором мы живем, о Крыме.</w:t>
      </w:r>
    </w:p>
    <w:p w:rsidR="003601EF" w:rsidRPr="00E22E23" w:rsidRDefault="003601EF">
      <w:pPr>
        <w:rPr>
          <w:rFonts w:ascii="Times New Roman" w:hAnsi="Times New Roman" w:cs="Times New Roman"/>
          <w:b/>
          <w:sz w:val="28"/>
          <w:szCs w:val="28"/>
        </w:rPr>
      </w:pPr>
      <w:r w:rsidRPr="00E22E2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93364" w:rsidRPr="00E22E23" w:rsidRDefault="0089336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2E23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893364" w:rsidRDefault="00893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394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представления о крымских степях, горах, лесах, о  море и их обитателях;</w:t>
      </w:r>
    </w:p>
    <w:p w:rsidR="003A5D17" w:rsidRDefault="00394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ь представление</w:t>
      </w:r>
      <w:r w:rsidR="003A5D17">
        <w:rPr>
          <w:rFonts w:ascii="Times New Roman" w:hAnsi="Times New Roman" w:cs="Times New Roman"/>
          <w:sz w:val="28"/>
          <w:szCs w:val="28"/>
        </w:rPr>
        <w:t xml:space="preserve"> о взаимосвязях и взаимообусловленности биологических элементов природы в местности проживания;</w:t>
      </w:r>
    </w:p>
    <w:p w:rsidR="00394CD8" w:rsidRDefault="00394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вязную речь и формировать умение строить сложные предложения;</w:t>
      </w:r>
    </w:p>
    <w:p w:rsidR="00893364" w:rsidRDefault="00893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5E0A">
        <w:rPr>
          <w:rFonts w:ascii="Times New Roman" w:hAnsi="Times New Roman" w:cs="Times New Roman"/>
          <w:sz w:val="28"/>
          <w:szCs w:val="28"/>
        </w:rPr>
        <w:t xml:space="preserve">поддерживать </w:t>
      </w:r>
      <w:r w:rsidR="003A5D17">
        <w:rPr>
          <w:rFonts w:ascii="Times New Roman" w:hAnsi="Times New Roman" w:cs="Times New Roman"/>
          <w:sz w:val="28"/>
          <w:szCs w:val="28"/>
        </w:rPr>
        <w:t>устойчивый интерес к природе, ее объектам и явлениям ближайшего окружения.</w:t>
      </w:r>
    </w:p>
    <w:p w:rsidR="003A5D17" w:rsidRPr="00E22E23" w:rsidRDefault="003A5D1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2E23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3A5D17" w:rsidRDefault="003A5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ознавательный интерес и познавательную активность в процессе природоведческой деятельности;</w:t>
      </w:r>
    </w:p>
    <w:p w:rsidR="00682617" w:rsidRDefault="00682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елкую моторику, память, внимание, мышление;</w:t>
      </w:r>
    </w:p>
    <w:p w:rsidR="00682617" w:rsidRDefault="00682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ять в правильном дыхании.</w:t>
      </w:r>
    </w:p>
    <w:p w:rsidR="00682617" w:rsidRPr="00E22E23" w:rsidRDefault="001E60D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2E23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1E60DD" w:rsidRDefault="001E60DD">
      <w:pPr>
        <w:rPr>
          <w:rFonts w:ascii="Times New Roman" w:hAnsi="Times New Roman" w:cs="Times New Roman"/>
          <w:sz w:val="28"/>
          <w:szCs w:val="28"/>
        </w:rPr>
      </w:pPr>
      <w:r w:rsidRPr="001E60DD">
        <w:rPr>
          <w:rFonts w:ascii="Times New Roman" w:hAnsi="Times New Roman" w:cs="Times New Roman"/>
          <w:sz w:val="28"/>
          <w:szCs w:val="28"/>
        </w:rPr>
        <w:t>- воспитывать чувство любви к родном</w:t>
      </w:r>
      <w:r>
        <w:rPr>
          <w:rFonts w:ascii="Times New Roman" w:hAnsi="Times New Roman" w:cs="Times New Roman"/>
          <w:sz w:val="28"/>
          <w:szCs w:val="28"/>
        </w:rPr>
        <w:t>у краю, бережное отношение к при</w:t>
      </w:r>
      <w:r w:rsidRPr="001E60DD">
        <w:rPr>
          <w:rFonts w:ascii="Times New Roman" w:hAnsi="Times New Roman" w:cs="Times New Roman"/>
          <w:sz w:val="28"/>
          <w:szCs w:val="28"/>
        </w:rPr>
        <w:t>роде;</w:t>
      </w:r>
    </w:p>
    <w:p w:rsidR="001E60DD" w:rsidRDefault="001E6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кать детей к посильному участию в природоохранной деятельности;</w:t>
      </w:r>
    </w:p>
    <w:p w:rsidR="001E60DD" w:rsidRDefault="001E6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дружеские взаим</w:t>
      </w:r>
      <w:r w:rsidR="00394CD8">
        <w:rPr>
          <w:rFonts w:ascii="Times New Roman" w:hAnsi="Times New Roman" w:cs="Times New Roman"/>
          <w:sz w:val="28"/>
          <w:szCs w:val="28"/>
        </w:rPr>
        <w:t>оотношения в детском коллективе;</w:t>
      </w:r>
    </w:p>
    <w:p w:rsidR="00394CD8" w:rsidRPr="00E22E23" w:rsidRDefault="00394CD8" w:rsidP="00394CD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2E23">
        <w:rPr>
          <w:rFonts w:ascii="Times New Roman" w:hAnsi="Times New Roman" w:cs="Times New Roman"/>
          <w:b/>
          <w:i/>
          <w:sz w:val="28"/>
          <w:szCs w:val="28"/>
        </w:rPr>
        <w:t>Оздоровительные:</w:t>
      </w:r>
    </w:p>
    <w:p w:rsidR="00394CD8" w:rsidRDefault="00394CD8" w:rsidP="00394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координации речи с движени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-джо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ия.</w:t>
      </w:r>
    </w:p>
    <w:p w:rsidR="00394CD8" w:rsidRDefault="00394CD8" w:rsidP="00394CD8">
      <w:pPr>
        <w:rPr>
          <w:rFonts w:ascii="Times New Roman" w:hAnsi="Times New Roman" w:cs="Times New Roman"/>
          <w:sz w:val="28"/>
          <w:szCs w:val="28"/>
        </w:rPr>
      </w:pPr>
      <w:r w:rsidRPr="00E22E2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беседы с детьми о природных зонах Крыма, растительном и животном мире Крыма; наблюдение за природой; чтение художественной литературы о Крыме; отгадывание загадок.</w:t>
      </w:r>
    </w:p>
    <w:p w:rsidR="00394CD8" w:rsidRDefault="00394CD8" w:rsidP="00394CD8">
      <w:pPr>
        <w:rPr>
          <w:rFonts w:ascii="Times New Roman" w:hAnsi="Times New Roman" w:cs="Times New Roman"/>
          <w:sz w:val="28"/>
          <w:szCs w:val="28"/>
        </w:rPr>
      </w:pPr>
      <w:r w:rsidRPr="00E22E23">
        <w:rPr>
          <w:rFonts w:ascii="Times New Roman" w:hAnsi="Times New Roman" w:cs="Times New Roman"/>
          <w:b/>
          <w:sz w:val="28"/>
          <w:szCs w:val="28"/>
        </w:rPr>
        <w:t>Формы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совместная деятельность педагога с детьми</w:t>
      </w:r>
      <w:r w:rsidR="000A70AA">
        <w:rPr>
          <w:rFonts w:ascii="Times New Roman" w:hAnsi="Times New Roman" w:cs="Times New Roman"/>
          <w:sz w:val="28"/>
          <w:szCs w:val="28"/>
        </w:rPr>
        <w:t>.</w:t>
      </w:r>
    </w:p>
    <w:p w:rsidR="001E60DD" w:rsidRDefault="004F2D69">
      <w:pPr>
        <w:rPr>
          <w:rFonts w:ascii="Times New Roman" w:hAnsi="Times New Roman" w:cs="Times New Roman"/>
          <w:sz w:val="28"/>
          <w:szCs w:val="28"/>
        </w:rPr>
      </w:pPr>
      <w:r w:rsidRPr="004F2D69">
        <w:rPr>
          <w:rFonts w:ascii="Times New Roman" w:hAnsi="Times New Roman" w:cs="Times New Roman"/>
          <w:b/>
          <w:sz w:val="28"/>
          <w:szCs w:val="28"/>
        </w:rPr>
        <w:lastRenderedPageBreak/>
        <w:t>Методы и при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0AA">
        <w:rPr>
          <w:rFonts w:ascii="Times New Roman" w:hAnsi="Times New Roman" w:cs="Times New Roman"/>
          <w:sz w:val="28"/>
          <w:szCs w:val="28"/>
        </w:rPr>
        <w:t xml:space="preserve"> игровой, наглядный</w:t>
      </w:r>
      <w:proofErr w:type="gramStart"/>
      <w:r w:rsidR="000A70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70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70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A70AA">
        <w:rPr>
          <w:rFonts w:ascii="Times New Roman" w:hAnsi="Times New Roman" w:cs="Times New Roman"/>
          <w:sz w:val="28"/>
          <w:szCs w:val="28"/>
        </w:rPr>
        <w:t>опросы к детям, словесный, дидактическая игра, практическая деятельность детей, использование художественной литературы.</w:t>
      </w:r>
    </w:p>
    <w:p w:rsidR="000A70AA" w:rsidRDefault="000A70AA">
      <w:pPr>
        <w:rPr>
          <w:rFonts w:ascii="Times New Roman" w:hAnsi="Times New Roman" w:cs="Times New Roman"/>
          <w:sz w:val="28"/>
          <w:szCs w:val="28"/>
        </w:rPr>
      </w:pPr>
      <w:r w:rsidRPr="004F2D69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звукозапись песни «Крымская земля»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="00E22E23">
        <w:rPr>
          <w:rFonts w:ascii="Times New Roman" w:hAnsi="Times New Roman" w:cs="Times New Roman"/>
          <w:sz w:val="28"/>
          <w:szCs w:val="28"/>
        </w:rPr>
        <w:t>Пилипчука</w:t>
      </w:r>
      <w:proofErr w:type="spellEnd"/>
      <w:r w:rsidR="00E22E23">
        <w:rPr>
          <w:rFonts w:ascii="Times New Roman" w:hAnsi="Times New Roman" w:cs="Times New Roman"/>
          <w:sz w:val="28"/>
          <w:szCs w:val="28"/>
        </w:rPr>
        <w:t xml:space="preserve">, музыка Е.Щербины – </w:t>
      </w:r>
      <w:proofErr w:type="spellStart"/>
      <w:r w:rsidR="00E22E23">
        <w:rPr>
          <w:rFonts w:ascii="Times New Roman" w:hAnsi="Times New Roman" w:cs="Times New Roman"/>
          <w:sz w:val="28"/>
          <w:szCs w:val="28"/>
        </w:rPr>
        <w:t>Садчиковой</w:t>
      </w:r>
      <w:proofErr w:type="spellEnd"/>
      <w:r w:rsidR="00E22E23">
        <w:rPr>
          <w:rFonts w:ascii="Times New Roman" w:hAnsi="Times New Roman" w:cs="Times New Roman"/>
          <w:sz w:val="28"/>
          <w:szCs w:val="28"/>
        </w:rPr>
        <w:t xml:space="preserve">, стихотворение </w:t>
      </w:r>
      <w:proofErr w:type="spellStart"/>
      <w:r w:rsidR="00E22E23">
        <w:rPr>
          <w:rFonts w:ascii="Times New Roman" w:hAnsi="Times New Roman" w:cs="Times New Roman"/>
          <w:sz w:val="28"/>
          <w:szCs w:val="28"/>
        </w:rPr>
        <w:t>И.Михониной</w:t>
      </w:r>
      <w:proofErr w:type="spellEnd"/>
      <w:r w:rsidR="00E22E23">
        <w:rPr>
          <w:rFonts w:ascii="Times New Roman" w:hAnsi="Times New Roman" w:cs="Times New Roman"/>
          <w:sz w:val="28"/>
          <w:szCs w:val="28"/>
        </w:rPr>
        <w:t xml:space="preserve"> «Пестрый полуостров», ноутбук</w:t>
      </w:r>
      <w:proofErr w:type="gramStart"/>
      <w:r w:rsidR="00E22E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2E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2E23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E22E23">
        <w:rPr>
          <w:rFonts w:ascii="Times New Roman" w:hAnsi="Times New Roman" w:cs="Times New Roman"/>
          <w:sz w:val="28"/>
          <w:szCs w:val="28"/>
        </w:rPr>
        <w:t>кран, презентация «Природные зоны Крыма», дидактическая игра «Всезнайка», звукозапись пения птиц, атрибуты к игре «С какой ветки детки?», массажные мячики на каждого ребенка, массажные коврики, панно, картинки с морскими обитателями, медали «</w:t>
      </w:r>
      <w:proofErr w:type="spellStart"/>
      <w:r w:rsidR="00E22E23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="00E22E23">
        <w:rPr>
          <w:rFonts w:ascii="Times New Roman" w:hAnsi="Times New Roman" w:cs="Times New Roman"/>
          <w:sz w:val="28"/>
          <w:szCs w:val="28"/>
        </w:rPr>
        <w:t>» на каждого ребенка.</w:t>
      </w:r>
    </w:p>
    <w:p w:rsidR="001E60DD" w:rsidRPr="004F2D69" w:rsidRDefault="004F2D69" w:rsidP="004F2D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D6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C3AA4" w:rsidRPr="00CC3AA4" w:rsidRDefault="00104DE1" w:rsidP="0033042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C3AA4">
        <w:rPr>
          <w:rFonts w:ascii="Times New Roman" w:hAnsi="Times New Roman" w:cs="Times New Roman"/>
          <w:i/>
          <w:sz w:val="28"/>
          <w:szCs w:val="28"/>
        </w:rPr>
        <w:t xml:space="preserve">Звучит песня «Крымская земля» </w:t>
      </w:r>
      <w:r w:rsidR="00CC3AA4" w:rsidRPr="00CC3AA4">
        <w:rPr>
          <w:rFonts w:ascii="Times New Roman" w:hAnsi="Times New Roman" w:cs="Times New Roman"/>
          <w:i/>
          <w:sz w:val="28"/>
          <w:szCs w:val="28"/>
        </w:rPr>
        <w:t xml:space="preserve">слова Г. </w:t>
      </w:r>
      <w:proofErr w:type="spellStart"/>
      <w:r w:rsidR="00CC3AA4" w:rsidRPr="00CC3AA4">
        <w:rPr>
          <w:rFonts w:ascii="Times New Roman" w:hAnsi="Times New Roman" w:cs="Times New Roman"/>
          <w:i/>
          <w:sz w:val="28"/>
          <w:szCs w:val="28"/>
        </w:rPr>
        <w:t>Пилипчука</w:t>
      </w:r>
      <w:proofErr w:type="spellEnd"/>
      <w:r w:rsidR="00CC3AA4" w:rsidRPr="00CC3AA4">
        <w:rPr>
          <w:rFonts w:ascii="Times New Roman" w:hAnsi="Times New Roman" w:cs="Times New Roman"/>
          <w:i/>
          <w:sz w:val="28"/>
          <w:szCs w:val="28"/>
        </w:rPr>
        <w:t xml:space="preserve">, музыка Е. </w:t>
      </w:r>
      <w:proofErr w:type="spellStart"/>
      <w:r w:rsidR="00CC3AA4" w:rsidRPr="00CC3AA4">
        <w:rPr>
          <w:rFonts w:ascii="Times New Roman" w:hAnsi="Times New Roman" w:cs="Times New Roman"/>
          <w:i/>
          <w:sz w:val="28"/>
          <w:szCs w:val="28"/>
        </w:rPr>
        <w:t>Щербины-Садчиковой</w:t>
      </w:r>
      <w:proofErr w:type="spellEnd"/>
      <w:r w:rsidRPr="00CC3AA4">
        <w:rPr>
          <w:rFonts w:ascii="Times New Roman" w:hAnsi="Times New Roman" w:cs="Times New Roman"/>
          <w:i/>
          <w:sz w:val="28"/>
          <w:szCs w:val="28"/>
        </w:rPr>
        <w:t>.</w:t>
      </w:r>
      <w:r w:rsidR="00CC3AA4" w:rsidRPr="00CC3AA4">
        <w:rPr>
          <w:rFonts w:ascii="Times New Roman" w:hAnsi="Times New Roman" w:cs="Times New Roman"/>
          <w:i/>
          <w:sz w:val="28"/>
          <w:szCs w:val="28"/>
        </w:rPr>
        <w:t xml:space="preserve"> Дети под музыку входят в зал.</w:t>
      </w:r>
    </w:p>
    <w:p w:rsidR="00104DE1" w:rsidRDefault="00104DE1" w:rsidP="003304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егодня, ребята, мы поговорим о нашем родном крае, о родном Крыме и о том, как надо его беречь.</w:t>
      </w:r>
    </w:p>
    <w:p w:rsidR="00CC3AA4" w:rsidRDefault="00CC3AA4" w:rsidP="0033042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читает </w:t>
      </w:r>
      <w:r w:rsidR="00330425">
        <w:rPr>
          <w:rFonts w:ascii="Times New Roman" w:hAnsi="Times New Roman" w:cs="Times New Roman"/>
          <w:i/>
          <w:sz w:val="28"/>
          <w:szCs w:val="28"/>
        </w:rPr>
        <w:t>отрывок из стихотвор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И. Ма</w:t>
      </w:r>
      <w:r w:rsidR="00330425">
        <w:rPr>
          <w:rFonts w:ascii="Times New Roman" w:hAnsi="Times New Roman" w:cs="Times New Roman"/>
          <w:i/>
          <w:sz w:val="28"/>
          <w:szCs w:val="28"/>
        </w:rPr>
        <w:t>хониной «Пестрый полуостров»</w:t>
      </w:r>
      <w:r w:rsidR="009E291D">
        <w:rPr>
          <w:rFonts w:ascii="Times New Roman" w:hAnsi="Times New Roman" w:cs="Times New Roman"/>
          <w:i/>
          <w:sz w:val="28"/>
          <w:szCs w:val="28"/>
        </w:rPr>
        <w:t>.</w:t>
      </w:r>
    </w:p>
    <w:p w:rsidR="00D46351" w:rsidRDefault="00D46351" w:rsidP="0033042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30425" w:rsidRDefault="00330425" w:rsidP="00D463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ий полуостров</w:t>
      </w:r>
    </w:p>
    <w:p w:rsidR="00330425" w:rsidRDefault="00330425" w:rsidP="00D463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й и пестрый</w:t>
      </w:r>
    </w:p>
    <w:p w:rsidR="00330425" w:rsidRDefault="00330425" w:rsidP="00D463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пробегают</w:t>
      </w:r>
    </w:p>
    <w:p w:rsidR="00330425" w:rsidRDefault="009E291D" w:rsidP="00D463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</w:t>
      </w:r>
      <w:r w:rsidR="00330425">
        <w:rPr>
          <w:rFonts w:ascii="Times New Roman" w:hAnsi="Times New Roman" w:cs="Times New Roman"/>
          <w:sz w:val="28"/>
          <w:szCs w:val="28"/>
        </w:rPr>
        <w:t>сячи дор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425" w:rsidRDefault="00330425" w:rsidP="00D463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0425" w:rsidRDefault="009E291D" w:rsidP="00D463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 через горы,</w:t>
      </w:r>
    </w:p>
    <w:p w:rsidR="009E291D" w:rsidRDefault="009E291D" w:rsidP="00D463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 через села,</w:t>
      </w:r>
    </w:p>
    <w:p w:rsidR="009E291D" w:rsidRDefault="009E291D" w:rsidP="00D463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 через степи,</w:t>
      </w:r>
    </w:p>
    <w:p w:rsidR="009E291D" w:rsidRDefault="009E291D" w:rsidP="00D463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ль и поперек.</w:t>
      </w:r>
    </w:p>
    <w:p w:rsidR="009E291D" w:rsidRDefault="009E291D" w:rsidP="009E29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91D" w:rsidRDefault="009E29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Давайте, ребята, мы сейчас отправимся в путешествие по нашему полуострову. Представим себе, что мы </w:t>
      </w:r>
      <w:r w:rsidR="00897E3F">
        <w:rPr>
          <w:rFonts w:ascii="Times New Roman" w:hAnsi="Times New Roman" w:cs="Times New Roman"/>
          <w:sz w:val="28"/>
          <w:szCs w:val="28"/>
        </w:rPr>
        <w:t>въезжаем в Крым на автобусе</w:t>
      </w:r>
      <w:r>
        <w:rPr>
          <w:rFonts w:ascii="Times New Roman" w:hAnsi="Times New Roman" w:cs="Times New Roman"/>
          <w:sz w:val="28"/>
          <w:szCs w:val="28"/>
        </w:rPr>
        <w:t xml:space="preserve"> по Крымскому мосту. </w:t>
      </w:r>
      <w:r w:rsidR="004F2D69">
        <w:rPr>
          <w:rFonts w:ascii="Times New Roman" w:hAnsi="Times New Roman" w:cs="Times New Roman"/>
          <w:sz w:val="28"/>
          <w:szCs w:val="28"/>
        </w:rPr>
        <w:t>Крымский мост самый длинный в России и по нему едут машины, отправляются поезда день и ночь, практически при любой погоде. Люди едут в Крым на отдых, где теплое ласковое море и солнце</w:t>
      </w:r>
      <w:r w:rsidR="003A3379">
        <w:rPr>
          <w:rFonts w:ascii="Times New Roman" w:hAnsi="Times New Roman" w:cs="Times New Roman"/>
          <w:sz w:val="28"/>
          <w:szCs w:val="28"/>
        </w:rPr>
        <w:t xml:space="preserve"> встречают гостей.</w:t>
      </w:r>
    </w:p>
    <w:p w:rsidR="00897E3F" w:rsidRDefault="00897E3F">
      <w:pPr>
        <w:rPr>
          <w:rFonts w:ascii="Times New Roman" w:hAnsi="Times New Roman" w:cs="Times New Roman"/>
          <w:i/>
          <w:sz w:val="28"/>
          <w:szCs w:val="28"/>
        </w:rPr>
      </w:pPr>
      <w:r w:rsidRPr="00897E3F">
        <w:rPr>
          <w:rFonts w:ascii="Times New Roman" w:hAnsi="Times New Roman" w:cs="Times New Roman"/>
          <w:i/>
          <w:sz w:val="28"/>
          <w:szCs w:val="28"/>
        </w:rPr>
        <w:t>Слайд 1</w:t>
      </w:r>
    </w:p>
    <w:p w:rsidR="00073BF6" w:rsidRDefault="00073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Внимание ребята, мы проехали Крымский мост и въезжаем в крымские степи. </w:t>
      </w:r>
    </w:p>
    <w:p w:rsidR="00073BF6" w:rsidRDefault="00073BF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2</w:t>
      </w:r>
    </w:p>
    <w:p w:rsidR="00073BF6" w:rsidRDefault="00073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563BC0">
        <w:rPr>
          <w:rFonts w:ascii="Times New Roman" w:hAnsi="Times New Roman" w:cs="Times New Roman"/>
          <w:sz w:val="28"/>
          <w:szCs w:val="28"/>
        </w:rPr>
        <w:t xml:space="preserve"> Какой простор!</w:t>
      </w:r>
      <w:r>
        <w:rPr>
          <w:rFonts w:ascii="Times New Roman" w:hAnsi="Times New Roman" w:cs="Times New Roman"/>
          <w:sz w:val="28"/>
          <w:szCs w:val="28"/>
        </w:rPr>
        <w:t xml:space="preserve"> Сколько </w:t>
      </w:r>
      <w:r w:rsidR="00D35597">
        <w:rPr>
          <w:rFonts w:ascii="Times New Roman" w:hAnsi="Times New Roman" w:cs="Times New Roman"/>
          <w:sz w:val="28"/>
          <w:szCs w:val="28"/>
        </w:rPr>
        <w:t>растет цветов и целебных трав. Ре</w:t>
      </w:r>
      <w:r w:rsidR="00563BC0">
        <w:rPr>
          <w:rFonts w:ascii="Times New Roman" w:hAnsi="Times New Roman" w:cs="Times New Roman"/>
          <w:sz w:val="28"/>
          <w:szCs w:val="28"/>
        </w:rPr>
        <w:t xml:space="preserve">бята, </w:t>
      </w:r>
      <w:r w:rsidR="00965F2B">
        <w:rPr>
          <w:rFonts w:ascii="Times New Roman" w:hAnsi="Times New Roman" w:cs="Times New Roman"/>
          <w:sz w:val="28"/>
          <w:szCs w:val="28"/>
        </w:rPr>
        <w:t>а вы знаете</w:t>
      </w:r>
      <w:r w:rsidR="00563BC0">
        <w:rPr>
          <w:rFonts w:ascii="Times New Roman" w:hAnsi="Times New Roman" w:cs="Times New Roman"/>
          <w:sz w:val="28"/>
          <w:szCs w:val="28"/>
        </w:rPr>
        <w:t>, какие растения растут в степи?</w:t>
      </w:r>
    </w:p>
    <w:p w:rsidR="00563BC0" w:rsidRDefault="00563BC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:</w:t>
      </w:r>
      <w:r w:rsidR="008632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64EB">
        <w:rPr>
          <w:rFonts w:ascii="Times New Roman" w:hAnsi="Times New Roman" w:cs="Times New Roman"/>
          <w:i/>
          <w:sz w:val="28"/>
          <w:szCs w:val="28"/>
        </w:rPr>
        <w:t xml:space="preserve">маки, ромашки, </w:t>
      </w:r>
      <w:r w:rsidR="00965F2B">
        <w:rPr>
          <w:rFonts w:ascii="Times New Roman" w:hAnsi="Times New Roman" w:cs="Times New Roman"/>
          <w:i/>
          <w:sz w:val="28"/>
          <w:szCs w:val="28"/>
        </w:rPr>
        <w:t>ковыль, клевер, полынь и др.)</w:t>
      </w:r>
    </w:p>
    <w:p w:rsidR="005064EB" w:rsidRDefault="00506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3A3379">
        <w:rPr>
          <w:rFonts w:ascii="Times New Roman" w:hAnsi="Times New Roman" w:cs="Times New Roman"/>
          <w:sz w:val="28"/>
          <w:szCs w:val="28"/>
        </w:rPr>
        <w:t xml:space="preserve"> Правильно ребята. Я вижу, что вы хорошо знаете растения, которые растут в степи. А чтобы закрепить ваши знания, я предлагаю игру «Всезнайка».  Игра состоит из двух колесиков</w:t>
      </w:r>
      <w:proofErr w:type="gramStart"/>
      <w:r w:rsidR="003A33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3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37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A3379">
        <w:rPr>
          <w:rFonts w:ascii="Times New Roman" w:hAnsi="Times New Roman" w:cs="Times New Roman"/>
          <w:sz w:val="28"/>
          <w:szCs w:val="28"/>
        </w:rPr>
        <w:t>а первом колесике картинки с природными зонами Крыма (степь, горы, леса, моря), а на втором колесике растительный и животный мир Крыма.</w:t>
      </w:r>
    </w:p>
    <w:p w:rsidR="003A3379" w:rsidRDefault="003A337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оказывает игру Всезнайка»</w:t>
      </w:r>
    </w:p>
    <w:p w:rsidR="003A3379" w:rsidRPr="003A3379" w:rsidRDefault="003A3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ребята, проходите к столам и найдите на левом колесике </w:t>
      </w:r>
      <w:r w:rsidR="00B06909">
        <w:rPr>
          <w:rFonts w:ascii="Times New Roman" w:hAnsi="Times New Roman" w:cs="Times New Roman"/>
          <w:sz w:val="28"/>
          <w:szCs w:val="28"/>
        </w:rPr>
        <w:t xml:space="preserve">степь, а на правом колесике растение, которое растет в степи. Внимание, у всех разные растения, поэтому </w:t>
      </w:r>
      <w:r w:rsidR="00A57506">
        <w:rPr>
          <w:rFonts w:ascii="Times New Roman" w:hAnsi="Times New Roman" w:cs="Times New Roman"/>
          <w:sz w:val="28"/>
          <w:szCs w:val="28"/>
        </w:rPr>
        <w:t>будьте внимательны.</w:t>
      </w:r>
    </w:p>
    <w:p w:rsidR="00A35D77" w:rsidRDefault="00A35D7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ети под музыку работают с игрой «Всезнайка») </w:t>
      </w:r>
    </w:p>
    <w:p w:rsidR="004F4282" w:rsidRDefault="00A35D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 ребята. Все справились с заданием.</w:t>
      </w:r>
      <w:r w:rsidR="00D46351">
        <w:rPr>
          <w:rFonts w:ascii="Times New Roman" w:hAnsi="Times New Roman" w:cs="Times New Roman"/>
          <w:sz w:val="28"/>
          <w:szCs w:val="28"/>
        </w:rPr>
        <w:t xml:space="preserve"> В степи живут птицы и мелкие животные – грызуны. Каких вы знаете степных птиц</w:t>
      </w:r>
      <w:r w:rsidR="00FC698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F3750" w:rsidRDefault="00FC698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3750">
        <w:rPr>
          <w:rFonts w:ascii="Times New Roman" w:hAnsi="Times New Roman" w:cs="Times New Roman"/>
          <w:i/>
          <w:sz w:val="28"/>
          <w:szCs w:val="28"/>
        </w:rPr>
        <w:t>(</w:t>
      </w:r>
      <w:r w:rsidR="006F3750" w:rsidRPr="006F3750">
        <w:rPr>
          <w:rFonts w:ascii="Times New Roman" w:hAnsi="Times New Roman" w:cs="Times New Roman"/>
          <w:i/>
          <w:sz w:val="28"/>
          <w:szCs w:val="28"/>
        </w:rPr>
        <w:t xml:space="preserve"> Ответы детей: </w:t>
      </w:r>
      <w:r w:rsidRPr="006F3750">
        <w:rPr>
          <w:rFonts w:ascii="Times New Roman" w:hAnsi="Times New Roman" w:cs="Times New Roman"/>
          <w:i/>
          <w:sz w:val="28"/>
          <w:szCs w:val="28"/>
        </w:rPr>
        <w:t>жаворонок, куропатка, дроф</w:t>
      </w:r>
      <w:r w:rsidR="004F4282" w:rsidRPr="006F3750">
        <w:rPr>
          <w:rFonts w:ascii="Times New Roman" w:hAnsi="Times New Roman" w:cs="Times New Roman"/>
          <w:i/>
          <w:sz w:val="28"/>
          <w:szCs w:val="28"/>
        </w:rPr>
        <w:t>а, п</w:t>
      </w:r>
      <w:r w:rsidRPr="006F3750">
        <w:rPr>
          <w:rFonts w:ascii="Times New Roman" w:hAnsi="Times New Roman" w:cs="Times New Roman"/>
          <w:i/>
          <w:sz w:val="28"/>
          <w:szCs w:val="28"/>
        </w:rPr>
        <w:t>ерепел, стрепет и т.д</w:t>
      </w:r>
      <w:r w:rsidR="001E60DD" w:rsidRPr="006F375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E60D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E60DD">
        <w:rPr>
          <w:rFonts w:ascii="Times New Roman" w:hAnsi="Times New Roman" w:cs="Times New Roman"/>
          <w:i/>
          <w:sz w:val="28"/>
          <w:szCs w:val="28"/>
        </w:rPr>
        <w:t>П</w:t>
      </w:r>
      <w:r w:rsidR="00A42994">
        <w:rPr>
          <w:rFonts w:ascii="Times New Roman" w:hAnsi="Times New Roman" w:cs="Times New Roman"/>
          <w:i/>
          <w:sz w:val="28"/>
          <w:szCs w:val="28"/>
        </w:rPr>
        <w:t>оказ слайдов с изображением птиц).</w:t>
      </w:r>
      <w:proofErr w:type="gramEnd"/>
    </w:p>
    <w:p w:rsidR="006F3750" w:rsidRDefault="006F3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F4282">
        <w:rPr>
          <w:rFonts w:ascii="Times New Roman" w:hAnsi="Times New Roman" w:cs="Times New Roman"/>
          <w:sz w:val="28"/>
          <w:szCs w:val="28"/>
        </w:rPr>
        <w:t>Для чего нужны птицы?</w:t>
      </w:r>
    </w:p>
    <w:p w:rsidR="006F3750" w:rsidRPr="006F3750" w:rsidRDefault="004F4282" w:rsidP="006F3750">
      <w:pPr>
        <w:rPr>
          <w:rFonts w:ascii="Times New Roman" w:hAnsi="Times New Roman" w:cs="Times New Roman"/>
          <w:i/>
          <w:sz w:val="28"/>
          <w:szCs w:val="28"/>
        </w:rPr>
      </w:pPr>
      <w:r w:rsidRPr="006F375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F3750" w:rsidRPr="006F3750">
        <w:rPr>
          <w:rFonts w:ascii="Times New Roman" w:hAnsi="Times New Roman" w:cs="Times New Roman"/>
          <w:i/>
          <w:sz w:val="28"/>
          <w:szCs w:val="28"/>
        </w:rPr>
        <w:t xml:space="preserve">Ответы детей: </w:t>
      </w:r>
      <w:r w:rsidRPr="006F3750">
        <w:rPr>
          <w:rFonts w:ascii="Times New Roman" w:hAnsi="Times New Roman" w:cs="Times New Roman"/>
          <w:i/>
          <w:sz w:val="28"/>
          <w:szCs w:val="28"/>
        </w:rPr>
        <w:t>уничтожают вредных насекомых, помогают распространяться семенам растений, украшают степь своим пением, создают хорошее настроение).</w:t>
      </w:r>
    </w:p>
    <w:p w:rsidR="00A35D77" w:rsidRDefault="004F4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ушайте пение птиц.</w:t>
      </w:r>
    </w:p>
    <w:p w:rsidR="006F3750" w:rsidRDefault="006F375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Звучит запись пения птиц).</w:t>
      </w:r>
    </w:p>
    <w:p w:rsidR="006F3750" w:rsidRDefault="007752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F3750">
        <w:rPr>
          <w:rFonts w:ascii="Times New Roman" w:hAnsi="Times New Roman" w:cs="Times New Roman"/>
          <w:sz w:val="28"/>
          <w:szCs w:val="28"/>
        </w:rPr>
        <w:t xml:space="preserve">Мы продолжаем наше путешествие и перед нами лес. </w:t>
      </w:r>
      <w:r w:rsidR="00863295">
        <w:rPr>
          <w:rFonts w:ascii="Times New Roman" w:hAnsi="Times New Roman" w:cs="Times New Roman"/>
          <w:sz w:val="28"/>
          <w:szCs w:val="28"/>
        </w:rPr>
        <w:t>У нас в Крыму немного лесов, но они очень красивые. Большая их часть расположена в горах. В крымских лесах растут редкие деревья. Какие?</w:t>
      </w:r>
    </w:p>
    <w:p w:rsidR="00863295" w:rsidRDefault="00863295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77522D">
        <w:rPr>
          <w:rFonts w:ascii="Times New Roman" w:hAnsi="Times New Roman" w:cs="Times New Roman"/>
          <w:i/>
          <w:sz w:val="28"/>
          <w:szCs w:val="28"/>
        </w:rPr>
        <w:t>: крымская сосна,</w:t>
      </w:r>
      <w:r>
        <w:rPr>
          <w:rFonts w:ascii="Times New Roman" w:hAnsi="Times New Roman" w:cs="Times New Roman"/>
          <w:i/>
          <w:sz w:val="28"/>
          <w:szCs w:val="28"/>
        </w:rPr>
        <w:t xml:space="preserve"> ясень, рябина, бук, липа и т. д.)</w:t>
      </w:r>
      <w:proofErr w:type="gramEnd"/>
    </w:p>
    <w:p w:rsidR="00863295" w:rsidRDefault="00412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863295" w:rsidRPr="00863295">
        <w:rPr>
          <w:rFonts w:ascii="Times New Roman" w:hAnsi="Times New Roman" w:cs="Times New Roman"/>
          <w:sz w:val="28"/>
          <w:szCs w:val="28"/>
        </w:rPr>
        <w:t xml:space="preserve">Между деревьями растут кустарники. </w:t>
      </w:r>
      <w:r w:rsidR="00863295">
        <w:rPr>
          <w:rFonts w:ascii="Times New Roman" w:hAnsi="Times New Roman" w:cs="Times New Roman"/>
          <w:sz w:val="28"/>
          <w:szCs w:val="28"/>
        </w:rPr>
        <w:t>Какие вы знаете?</w:t>
      </w:r>
    </w:p>
    <w:p w:rsidR="00863295" w:rsidRDefault="00863295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Ответы детей: можжевельник, шиповник, терн, ежевика, боярышник, кизил</w:t>
      </w:r>
      <w:r w:rsidR="0077522D">
        <w:rPr>
          <w:rFonts w:ascii="Times New Roman" w:hAnsi="Times New Roman" w:cs="Times New Roman"/>
          <w:i/>
          <w:sz w:val="28"/>
          <w:szCs w:val="28"/>
        </w:rPr>
        <w:t xml:space="preserve"> и т. д.)</w:t>
      </w:r>
      <w:proofErr w:type="gramEnd"/>
    </w:p>
    <w:p w:rsidR="0077522D" w:rsidRDefault="007752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 ЮБК растут стройные вечнозеленые кипарисы, пирамидальные тополя. В лесу также много грибов и ягод. Особенная по красоте в наших лесах осень. Поэт Владимир Орлов сравнил золотую осень с пожаром. Послушайте его стихотворение.</w:t>
      </w:r>
    </w:p>
    <w:p w:rsidR="00A42994" w:rsidRPr="00A42994" w:rsidRDefault="00A4299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Слайд с изображением осеннего леса)</w:t>
      </w:r>
    </w:p>
    <w:p w:rsidR="0077522D" w:rsidRPr="0077522D" w:rsidRDefault="0077522D">
      <w:pPr>
        <w:rPr>
          <w:rFonts w:ascii="Times New Roman" w:hAnsi="Times New Roman" w:cs="Times New Roman"/>
          <w:i/>
          <w:sz w:val="28"/>
          <w:szCs w:val="28"/>
        </w:rPr>
      </w:pPr>
      <w:r w:rsidRPr="0077522D">
        <w:rPr>
          <w:rFonts w:ascii="Times New Roman" w:hAnsi="Times New Roman" w:cs="Times New Roman"/>
          <w:i/>
          <w:sz w:val="28"/>
          <w:szCs w:val="28"/>
        </w:rPr>
        <w:t>Стих «Осенний пожар» В.Орлов</w:t>
      </w:r>
    </w:p>
    <w:p w:rsidR="0077522D" w:rsidRDefault="007752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теперь светлей и тише</w:t>
      </w:r>
    </w:p>
    <w:p w:rsidR="0077522D" w:rsidRDefault="007752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а сквозь ветки тишина</w:t>
      </w:r>
    </w:p>
    <w:p w:rsidR="0077522D" w:rsidRDefault="007752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вершина словно крыша,</w:t>
      </w:r>
    </w:p>
    <w:p w:rsidR="0077522D" w:rsidRDefault="007752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нем осенн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жже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7522D" w:rsidRDefault="007752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тволов туман пушистый</w:t>
      </w:r>
    </w:p>
    <w:p w:rsidR="0077522D" w:rsidRDefault="007752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ым клубится на заре.</w:t>
      </w:r>
    </w:p>
    <w:p w:rsidR="0077522D" w:rsidRDefault="00E85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тают листья, словно искры.</w:t>
      </w:r>
    </w:p>
    <w:p w:rsidR="00E85D56" w:rsidRDefault="00E85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горают на земле.</w:t>
      </w:r>
    </w:p>
    <w:p w:rsidR="00E85D56" w:rsidRDefault="00E85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 крымских лесах живет много разных животных. Какой лесной зверь в наших лесах самый большой?</w:t>
      </w:r>
    </w:p>
    <w:p w:rsidR="00E85D56" w:rsidRDefault="00E85D5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: крымский олень)</w:t>
      </w:r>
    </w:p>
    <w:p w:rsidR="00E85D56" w:rsidRDefault="00E85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ой зверь самый сильный?</w:t>
      </w:r>
    </w:p>
    <w:p w:rsidR="00E85D56" w:rsidRDefault="00E85D5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: кабан)</w:t>
      </w:r>
    </w:p>
    <w:p w:rsidR="00E85D56" w:rsidRDefault="00E85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ой зверь самый хитрый?</w:t>
      </w:r>
    </w:p>
    <w:p w:rsidR="00E85D56" w:rsidRDefault="00E85D5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: лиса)</w:t>
      </w:r>
    </w:p>
    <w:p w:rsidR="00E85D56" w:rsidRDefault="00E85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ой зверь самый быстроногий?</w:t>
      </w:r>
    </w:p>
    <w:p w:rsidR="00E85D56" w:rsidRDefault="00E85D5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: заяц)</w:t>
      </w:r>
    </w:p>
    <w:p w:rsidR="00E85D56" w:rsidRDefault="00E85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ие еще животные живут у нас в лесу?</w:t>
      </w:r>
    </w:p>
    <w:p w:rsidR="00E85D56" w:rsidRDefault="00E85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Ответы детей: ежи, барсуки, косули, куницы, белки и т.д.)</w:t>
      </w:r>
    </w:p>
    <w:p w:rsidR="00A42994" w:rsidRDefault="00A42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сейчас поиграем в игру « Собери картинку».</w:t>
      </w:r>
    </w:p>
    <w:p w:rsidR="00A42994" w:rsidRDefault="00A42994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Дети собирают из частей целую картинку: белка, еж, заяц, лиса, куница, барсук, олень</w:t>
      </w:r>
      <w:r w:rsidR="00BE6162">
        <w:rPr>
          <w:rFonts w:ascii="Times New Roman" w:hAnsi="Times New Roman" w:cs="Times New Roman"/>
          <w:i/>
          <w:sz w:val="28"/>
          <w:szCs w:val="28"/>
        </w:rPr>
        <w:t>, кабан, косуля).</w:t>
      </w:r>
      <w:proofErr w:type="gramEnd"/>
    </w:p>
    <w:p w:rsidR="00BE6162" w:rsidRDefault="00BE6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У кого какое животное? Назовите их.</w:t>
      </w:r>
    </w:p>
    <w:p w:rsidR="00BE6162" w:rsidRPr="00BE6162" w:rsidRDefault="00BE616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E85D56" w:rsidRDefault="00E85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FE76B3">
        <w:rPr>
          <w:rFonts w:ascii="Times New Roman" w:hAnsi="Times New Roman" w:cs="Times New Roman"/>
          <w:sz w:val="28"/>
          <w:szCs w:val="28"/>
        </w:rPr>
        <w:t>: Какие птицы живут в наших лесах?</w:t>
      </w:r>
    </w:p>
    <w:p w:rsidR="00FE76B3" w:rsidRDefault="00FE76B3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Ответы детей: филин, сова, дятел, поползень, пищуха, кукушка и т. д.)</w:t>
      </w:r>
      <w:proofErr w:type="gramEnd"/>
    </w:p>
    <w:p w:rsidR="00FE76B3" w:rsidRDefault="00FE7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какие насекомые есть в лесу?</w:t>
      </w:r>
    </w:p>
    <w:p w:rsidR="00FE76B3" w:rsidRDefault="00FE76B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: бабочки, жучки, комары, лесные пчелы и т. д.)</w:t>
      </w:r>
    </w:p>
    <w:p w:rsidR="00FE76B3" w:rsidRDefault="00FE76B3">
      <w:pPr>
        <w:rPr>
          <w:rFonts w:ascii="Times New Roman" w:hAnsi="Times New Roman" w:cs="Times New Roman"/>
          <w:sz w:val="28"/>
          <w:szCs w:val="28"/>
        </w:rPr>
      </w:pPr>
      <w:r w:rsidRPr="00FE76B3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="00412890">
        <w:rPr>
          <w:rFonts w:ascii="Times New Roman" w:hAnsi="Times New Roman" w:cs="Times New Roman"/>
          <w:sz w:val="28"/>
          <w:szCs w:val="28"/>
        </w:rPr>
        <w:t xml:space="preserve">, а хотите послушать </w:t>
      </w:r>
      <w:proofErr w:type="gramStart"/>
      <w:r w:rsidR="00412890">
        <w:rPr>
          <w:rFonts w:ascii="Times New Roman" w:hAnsi="Times New Roman" w:cs="Times New Roman"/>
          <w:sz w:val="28"/>
          <w:szCs w:val="28"/>
        </w:rPr>
        <w:t>сказку про ёжика</w:t>
      </w:r>
      <w:proofErr w:type="gramEnd"/>
      <w:r w:rsidR="0041289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12890" w:rsidRDefault="0041289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 Да!</w:t>
      </w:r>
    </w:p>
    <w:p w:rsidR="00412890" w:rsidRPr="00412890" w:rsidRDefault="00412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огда возьмите колючие шарики и наша сказка начинается…</w:t>
      </w:r>
    </w:p>
    <w:p w:rsidR="00412890" w:rsidRPr="00412890" w:rsidRDefault="00412890" w:rsidP="00412890">
      <w:pPr>
        <w:pStyle w:val="a9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412890">
        <w:rPr>
          <w:i/>
          <w:color w:val="111111"/>
          <w:sz w:val="28"/>
          <w:szCs w:val="28"/>
        </w:rPr>
        <w:t xml:space="preserve"> </w:t>
      </w:r>
      <w:r>
        <w:rPr>
          <w:i/>
          <w:color w:val="111111"/>
          <w:sz w:val="28"/>
          <w:szCs w:val="28"/>
        </w:rPr>
        <w:t>(</w:t>
      </w:r>
      <w:proofErr w:type="spellStart"/>
      <w:r w:rsidRPr="00412890">
        <w:rPr>
          <w:i/>
          <w:color w:val="111111"/>
          <w:sz w:val="28"/>
          <w:szCs w:val="28"/>
        </w:rPr>
        <w:t>Су-Джок-терапия</w:t>
      </w:r>
      <w:proofErr w:type="spellEnd"/>
      <w:r w:rsidRPr="00412890">
        <w:rPr>
          <w:i/>
          <w:color w:val="111111"/>
          <w:sz w:val="28"/>
          <w:szCs w:val="28"/>
        </w:rPr>
        <w:t> </w:t>
      </w:r>
      <w:r w:rsidRPr="00412890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412890">
        <w:rPr>
          <w:i/>
          <w:iCs/>
          <w:color w:val="111111"/>
          <w:sz w:val="28"/>
          <w:szCs w:val="28"/>
          <w:bdr w:val="none" w:sz="0" w:space="0" w:color="auto" w:frame="1"/>
        </w:rPr>
        <w:t>Сказка про Ёжика</w:t>
      </w:r>
      <w:proofErr w:type="gramEnd"/>
      <w:r w:rsidRPr="00412890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412890" w:rsidRPr="001317A8" w:rsidRDefault="00412890" w:rsidP="00412890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317A8">
        <w:rPr>
          <w:color w:val="111111"/>
          <w:sz w:val="28"/>
          <w:szCs w:val="28"/>
        </w:rPr>
        <w:t xml:space="preserve">В сказочном лесу в маленьком уютном домике жил-был маленький Ежик. </w:t>
      </w:r>
      <w:r w:rsidRPr="00412890">
        <w:rPr>
          <w:i/>
          <w:color w:val="111111"/>
          <w:sz w:val="28"/>
          <w:szCs w:val="28"/>
        </w:rPr>
        <w:t>Показать шарик в открытой ладони.</w:t>
      </w:r>
    </w:p>
    <w:p w:rsidR="00412890" w:rsidRPr="001317A8" w:rsidRDefault="00412890" w:rsidP="00412890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317A8">
        <w:rPr>
          <w:color w:val="111111"/>
          <w:sz w:val="28"/>
          <w:szCs w:val="28"/>
        </w:rPr>
        <w:t xml:space="preserve">Еж был маленький и поэтому всего боялся. </w:t>
      </w:r>
      <w:proofErr w:type="gramStart"/>
      <w:r w:rsidRPr="001317A8">
        <w:rPr>
          <w:color w:val="111111"/>
          <w:sz w:val="28"/>
          <w:szCs w:val="28"/>
        </w:rPr>
        <w:t>Он то</w:t>
      </w:r>
      <w:proofErr w:type="gramEnd"/>
      <w:r w:rsidRPr="001317A8">
        <w:rPr>
          <w:color w:val="111111"/>
          <w:sz w:val="28"/>
          <w:szCs w:val="28"/>
        </w:rPr>
        <w:t xml:space="preserve"> выглядывал из своего домика, то прятался.</w:t>
      </w:r>
    </w:p>
    <w:p w:rsidR="00412890" w:rsidRPr="00834205" w:rsidRDefault="00412890" w:rsidP="00412890">
      <w:pPr>
        <w:pStyle w:val="a9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834205">
        <w:rPr>
          <w:i/>
          <w:color w:val="111111"/>
          <w:sz w:val="28"/>
          <w:szCs w:val="28"/>
        </w:rPr>
        <w:t xml:space="preserve">Несколько раз сжать и разжать ладонь с шариком </w:t>
      </w:r>
      <w:proofErr w:type="spellStart"/>
      <w:r w:rsidRPr="00834205">
        <w:rPr>
          <w:i/>
          <w:color w:val="111111"/>
          <w:sz w:val="28"/>
          <w:szCs w:val="28"/>
        </w:rPr>
        <w:t>Су-Джок</w:t>
      </w:r>
      <w:proofErr w:type="spellEnd"/>
    </w:p>
    <w:p w:rsidR="00412890" w:rsidRPr="001317A8" w:rsidRDefault="00412890" w:rsidP="00412890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317A8">
        <w:rPr>
          <w:color w:val="111111"/>
          <w:sz w:val="28"/>
          <w:szCs w:val="28"/>
        </w:rPr>
        <w:t xml:space="preserve">Однажды </w:t>
      </w:r>
      <w:r w:rsidR="00BE6162">
        <w:rPr>
          <w:color w:val="111111"/>
          <w:sz w:val="28"/>
          <w:szCs w:val="28"/>
        </w:rPr>
        <w:t xml:space="preserve">ранним </w:t>
      </w:r>
      <w:r w:rsidRPr="001317A8">
        <w:rPr>
          <w:color w:val="111111"/>
          <w:sz w:val="28"/>
          <w:szCs w:val="28"/>
        </w:rPr>
        <w:t xml:space="preserve"> утром захотел Ежик погулять. Он вышел из своего домика, огляделся и побежал по дорожке своими маленькими ножками. Дорожка была узенькая, извилистая.</w:t>
      </w:r>
    </w:p>
    <w:p w:rsidR="00412890" w:rsidRPr="00834205" w:rsidRDefault="00412890" w:rsidP="00412890">
      <w:pPr>
        <w:pStyle w:val="a9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834205">
        <w:rPr>
          <w:i/>
          <w:color w:val="111111"/>
          <w:sz w:val="28"/>
          <w:szCs w:val="28"/>
        </w:rPr>
        <w:t>Катать шарик по ладони вперед- назад.</w:t>
      </w:r>
    </w:p>
    <w:p w:rsidR="00412890" w:rsidRPr="001317A8" w:rsidRDefault="00412890" w:rsidP="00412890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317A8">
        <w:rPr>
          <w:color w:val="111111"/>
          <w:sz w:val="28"/>
          <w:szCs w:val="28"/>
        </w:rPr>
        <w:t>Долго бежал Еж. И вдруг очутился около большой бурлящей реки. А через реку был переброшен тонкий мостик.</w:t>
      </w:r>
    </w:p>
    <w:p w:rsidR="00412890" w:rsidRPr="00834205" w:rsidRDefault="00412890" w:rsidP="00412890">
      <w:pPr>
        <w:pStyle w:val="a9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834205">
        <w:rPr>
          <w:i/>
          <w:color w:val="111111"/>
          <w:sz w:val="28"/>
          <w:szCs w:val="28"/>
        </w:rPr>
        <w:t xml:space="preserve">Круговые движения шариком по ладони — сначала по часовой стрелке, потом - </w:t>
      </w:r>
      <w:proofErr w:type="gramStart"/>
      <w:r w:rsidRPr="00834205">
        <w:rPr>
          <w:i/>
          <w:color w:val="111111"/>
          <w:sz w:val="28"/>
          <w:szCs w:val="28"/>
        </w:rPr>
        <w:t>против</w:t>
      </w:r>
      <w:proofErr w:type="gramEnd"/>
      <w:r w:rsidRPr="00834205">
        <w:rPr>
          <w:i/>
          <w:color w:val="111111"/>
          <w:sz w:val="28"/>
          <w:szCs w:val="28"/>
        </w:rPr>
        <w:t>.</w:t>
      </w:r>
    </w:p>
    <w:p w:rsidR="00412890" w:rsidRPr="001317A8" w:rsidRDefault="00412890" w:rsidP="00412890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317A8">
        <w:rPr>
          <w:color w:val="111111"/>
          <w:sz w:val="28"/>
          <w:szCs w:val="28"/>
        </w:rPr>
        <w:t>Аккуратно ступил он своими маленькими ножками на узкий мостик — сделал шажок, потом второй, третий, четвертый, пятый — и перебрался на другой берег!</w:t>
      </w:r>
    </w:p>
    <w:p w:rsidR="00412890" w:rsidRPr="00834205" w:rsidRDefault="00412890" w:rsidP="00412890">
      <w:pPr>
        <w:pStyle w:val="a9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834205">
        <w:rPr>
          <w:i/>
          <w:color w:val="111111"/>
          <w:sz w:val="28"/>
          <w:szCs w:val="28"/>
        </w:rPr>
        <w:lastRenderedPageBreak/>
        <w:t xml:space="preserve">Прокатить шарик по каждому пальцу, начиная с </w:t>
      </w:r>
      <w:proofErr w:type="gramStart"/>
      <w:r w:rsidRPr="00834205">
        <w:rPr>
          <w:i/>
          <w:color w:val="111111"/>
          <w:sz w:val="28"/>
          <w:szCs w:val="28"/>
        </w:rPr>
        <w:t>большого</w:t>
      </w:r>
      <w:proofErr w:type="gramEnd"/>
      <w:r w:rsidRPr="00834205">
        <w:rPr>
          <w:i/>
          <w:color w:val="111111"/>
          <w:sz w:val="28"/>
          <w:szCs w:val="28"/>
        </w:rPr>
        <w:t>.</w:t>
      </w:r>
    </w:p>
    <w:p w:rsidR="00412890" w:rsidRPr="001317A8" w:rsidRDefault="00412890" w:rsidP="00412890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317A8">
        <w:rPr>
          <w:color w:val="111111"/>
          <w:sz w:val="28"/>
          <w:szCs w:val="28"/>
        </w:rPr>
        <w:t>А там поляна — большая, круглая, красивая!</w:t>
      </w:r>
    </w:p>
    <w:p w:rsidR="00412890" w:rsidRPr="001317A8" w:rsidRDefault="00412890" w:rsidP="00412890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4205">
        <w:rPr>
          <w:i/>
          <w:color w:val="111111"/>
          <w:sz w:val="28"/>
          <w:szCs w:val="28"/>
        </w:rPr>
        <w:t>Круговые движения шариком по ладони</w:t>
      </w:r>
      <w:r w:rsidRPr="001317A8">
        <w:rPr>
          <w:color w:val="111111"/>
          <w:sz w:val="28"/>
          <w:szCs w:val="28"/>
        </w:rPr>
        <w:t>.</w:t>
      </w:r>
    </w:p>
    <w:p w:rsidR="00412890" w:rsidRPr="00834205" w:rsidRDefault="00412890" w:rsidP="00412890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4205">
        <w:rPr>
          <w:color w:val="111111"/>
          <w:sz w:val="28"/>
          <w:szCs w:val="28"/>
          <w:bdr w:val="none" w:sz="0" w:space="0" w:color="auto" w:frame="1"/>
        </w:rPr>
        <w:t>На поляне</w:t>
      </w:r>
      <w:r w:rsidR="00834205">
        <w:rPr>
          <w:color w:val="111111"/>
          <w:sz w:val="28"/>
          <w:szCs w:val="28"/>
          <w:bdr w:val="none" w:sz="0" w:space="0" w:color="auto" w:frame="1"/>
        </w:rPr>
        <w:t xml:space="preserve"> он встретил своих друзей</w:t>
      </w:r>
      <w:r w:rsidRPr="00834205">
        <w:rPr>
          <w:color w:val="111111"/>
          <w:sz w:val="28"/>
          <w:szCs w:val="28"/>
        </w:rPr>
        <w:t xml:space="preserve">: </w:t>
      </w:r>
      <w:r w:rsidR="00834205">
        <w:rPr>
          <w:color w:val="111111"/>
          <w:sz w:val="28"/>
          <w:szCs w:val="28"/>
        </w:rPr>
        <w:t>бельчонка, зайчонка, лисенка, барсучонка и мышонка.</w:t>
      </w:r>
    </w:p>
    <w:p w:rsidR="00412890" w:rsidRPr="00834205" w:rsidRDefault="00412890" w:rsidP="00412890">
      <w:pPr>
        <w:pStyle w:val="a9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834205">
        <w:rPr>
          <w:i/>
          <w:color w:val="111111"/>
          <w:sz w:val="28"/>
          <w:szCs w:val="28"/>
        </w:rPr>
        <w:t>Прокатить шарик по каждому пальцу, начиная с бол</w:t>
      </w:r>
      <w:r w:rsidR="00FC772C">
        <w:rPr>
          <w:i/>
          <w:color w:val="111111"/>
          <w:sz w:val="28"/>
          <w:szCs w:val="28"/>
        </w:rPr>
        <w:t>ьшого, на каждое название животного</w:t>
      </w:r>
      <w:r w:rsidRPr="00834205">
        <w:rPr>
          <w:i/>
          <w:color w:val="111111"/>
          <w:sz w:val="28"/>
          <w:szCs w:val="28"/>
        </w:rPr>
        <w:t>.</w:t>
      </w:r>
    </w:p>
    <w:p w:rsidR="00412890" w:rsidRPr="001317A8" w:rsidRDefault="00FC772C" w:rsidP="00412890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Ежик</w:t>
      </w:r>
      <w:r w:rsidR="00412890" w:rsidRPr="001317A8">
        <w:rPr>
          <w:color w:val="111111"/>
          <w:sz w:val="28"/>
          <w:szCs w:val="28"/>
        </w:rPr>
        <w:t xml:space="preserve"> очень</w:t>
      </w:r>
      <w:r>
        <w:rPr>
          <w:color w:val="111111"/>
          <w:sz w:val="28"/>
          <w:szCs w:val="28"/>
        </w:rPr>
        <w:t xml:space="preserve"> хорошо провел время со своими друзьями и отправился домой</w:t>
      </w:r>
      <w:r w:rsidR="00412890" w:rsidRPr="001317A8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он </w:t>
      </w:r>
      <w:r w:rsidR="00412890" w:rsidRPr="001317A8">
        <w:rPr>
          <w:color w:val="111111"/>
          <w:sz w:val="28"/>
          <w:szCs w:val="28"/>
        </w:rPr>
        <w:t xml:space="preserve"> ступил на мостик — один шаг, второй,</w:t>
      </w:r>
      <w:r w:rsidR="00412890">
        <w:rPr>
          <w:color w:val="111111"/>
          <w:sz w:val="28"/>
          <w:szCs w:val="28"/>
        </w:rPr>
        <w:t xml:space="preserve"> третий, четвертый, п</w:t>
      </w:r>
      <w:r w:rsidR="00412890" w:rsidRPr="001317A8">
        <w:rPr>
          <w:color w:val="111111"/>
          <w:sz w:val="28"/>
          <w:szCs w:val="28"/>
        </w:rPr>
        <w:t>ятый, и он на другом берегу!</w:t>
      </w:r>
    </w:p>
    <w:p w:rsidR="00412890" w:rsidRPr="00FC772C" w:rsidRDefault="00412890" w:rsidP="00412890">
      <w:pPr>
        <w:pStyle w:val="a9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FC772C">
        <w:rPr>
          <w:i/>
          <w:color w:val="111111"/>
          <w:sz w:val="28"/>
          <w:szCs w:val="28"/>
        </w:rPr>
        <w:t xml:space="preserve">Прокатить шарик по каждому пальцу, начиная с </w:t>
      </w:r>
      <w:proofErr w:type="gramStart"/>
      <w:r w:rsidRPr="00FC772C">
        <w:rPr>
          <w:i/>
          <w:color w:val="111111"/>
          <w:sz w:val="28"/>
          <w:szCs w:val="28"/>
        </w:rPr>
        <w:t>большого</w:t>
      </w:r>
      <w:proofErr w:type="gramEnd"/>
      <w:r w:rsidRPr="00FC772C">
        <w:rPr>
          <w:i/>
          <w:color w:val="111111"/>
          <w:sz w:val="28"/>
          <w:szCs w:val="28"/>
        </w:rPr>
        <w:t>.</w:t>
      </w:r>
    </w:p>
    <w:p w:rsidR="00412890" w:rsidRPr="001317A8" w:rsidRDefault="00412890" w:rsidP="00412890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 xml:space="preserve">Быстро побежал Еж, </w:t>
      </w:r>
      <w:r w:rsidRPr="001317A8">
        <w:rPr>
          <w:color w:val="111111"/>
          <w:sz w:val="28"/>
          <w:szCs w:val="28"/>
        </w:rPr>
        <w:t>сначала по извилистой дорожке, потом по прямой.</w:t>
      </w:r>
      <w:proofErr w:type="gramEnd"/>
      <w:r w:rsidRPr="001317A8">
        <w:rPr>
          <w:color w:val="111111"/>
          <w:sz w:val="28"/>
          <w:szCs w:val="28"/>
        </w:rPr>
        <w:t xml:space="preserve"> Добрался до своего домика!</w:t>
      </w:r>
    </w:p>
    <w:p w:rsidR="00412890" w:rsidRPr="00FC772C" w:rsidRDefault="00412890" w:rsidP="00412890">
      <w:pPr>
        <w:pStyle w:val="a9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FC772C">
        <w:rPr>
          <w:i/>
          <w:color w:val="111111"/>
          <w:sz w:val="28"/>
          <w:szCs w:val="28"/>
        </w:rPr>
        <w:t>Катать шарик по ладони вперед- назад.</w:t>
      </w:r>
    </w:p>
    <w:p w:rsidR="00BE6162" w:rsidRDefault="00412890" w:rsidP="00412890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317A8">
        <w:rPr>
          <w:color w:val="111111"/>
          <w:sz w:val="28"/>
          <w:szCs w:val="28"/>
        </w:rPr>
        <w:t>А когда пришел вечер, закрыл Ежик свой домик, лег в кроватку и уснул сладким сном!</w:t>
      </w:r>
    </w:p>
    <w:p w:rsidR="00412890" w:rsidRPr="00BE6162" w:rsidRDefault="00412890" w:rsidP="00412890">
      <w:pPr>
        <w:pStyle w:val="a9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BE6162">
        <w:rPr>
          <w:i/>
          <w:color w:val="111111"/>
          <w:sz w:val="28"/>
          <w:szCs w:val="28"/>
        </w:rPr>
        <w:t xml:space="preserve"> Зажать шарик в ладошке.</w:t>
      </w:r>
    </w:p>
    <w:p w:rsidR="00FC772C" w:rsidRDefault="00FC772C" w:rsidP="00412890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Понравилась вам сказка?</w:t>
      </w:r>
    </w:p>
    <w:p w:rsidR="00FC772C" w:rsidRDefault="00FC772C" w:rsidP="00412890">
      <w:pPr>
        <w:pStyle w:val="a9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Дети: Да!</w:t>
      </w:r>
    </w:p>
    <w:p w:rsidR="00FC772C" w:rsidRDefault="00FC772C" w:rsidP="00412890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спитатель: Прежде чем вы </w:t>
      </w:r>
      <w:r w:rsidR="00BE6162">
        <w:rPr>
          <w:color w:val="111111"/>
          <w:sz w:val="28"/>
          <w:szCs w:val="28"/>
        </w:rPr>
        <w:t>узнаете,</w:t>
      </w:r>
      <w:r>
        <w:rPr>
          <w:color w:val="111111"/>
          <w:sz w:val="28"/>
          <w:szCs w:val="28"/>
        </w:rPr>
        <w:t xml:space="preserve"> куда мы отправимся дальше, отгадайте загадку:</w:t>
      </w:r>
    </w:p>
    <w:p w:rsidR="00FC772C" w:rsidRDefault="00FC772C" w:rsidP="00412890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е яма, а наоборот</w:t>
      </w:r>
    </w:p>
    <w:p w:rsidR="00FC772C" w:rsidRDefault="00EB2041" w:rsidP="00412890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е вниз, а вверх она растет.</w:t>
      </w:r>
    </w:p>
    <w:p w:rsidR="00EB2041" w:rsidRDefault="00EB2041" w:rsidP="00412890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зобрался вверх, кричу:</w:t>
      </w:r>
    </w:p>
    <w:p w:rsidR="00EB2041" w:rsidRDefault="00EB2041" w:rsidP="00412890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Ура!</w:t>
      </w:r>
    </w:p>
    <w:p w:rsidR="00EB2041" w:rsidRDefault="00EB2041" w:rsidP="00412890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Я покорил тебя…</w:t>
      </w:r>
    </w:p>
    <w:p w:rsidR="00EB2041" w:rsidRDefault="00EB2041" w:rsidP="00412890">
      <w:pPr>
        <w:pStyle w:val="a9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Дети: Гора</w:t>
      </w:r>
    </w:p>
    <w:p w:rsidR="00EB2041" w:rsidRDefault="00EB2041" w:rsidP="00412890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Среди интересных мест на южном берегу Крыма самым интересным являются крымские горы с их необычными названиями:</w:t>
      </w:r>
    </w:p>
    <w:p w:rsidR="00EB2041" w:rsidRDefault="00EB2041" w:rsidP="00EB2041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lastRenderedPageBreak/>
        <w:t>«Роман-кош» - гора Кошка, Аю-Даг» - гора Медведь, «</w:t>
      </w:r>
      <w:proofErr w:type="spellStart"/>
      <w:r>
        <w:rPr>
          <w:color w:val="111111"/>
          <w:sz w:val="28"/>
          <w:szCs w:val="28"/>
        </w:rPr>
        <w:t>Ай-Петри</w:t>
      </w:r>
      <w:proofErr w:type="spellEnd"/>
      <w:r>
        <w:rPr>
          <w:color w:val="111111"/>
          <w:sz w:val="28"/>
          <w:szCs w:val="28"/>
        </w:rPr>
        <w:t xml:space="preserve">» - гора святого Петра, « </w:t>
      </w:r>
      <w:proofErr w:type="spellStart"/>
      <w:r>
        <w:rPr>
          <w:color w:val="111111"/>
          <w:sz w:val="28"/>
          <w:szCs w:val="28"/>
        </w:rPr>
        <w:t>Чатыр-Даг</w:t>
      </w:r>
      <w:proofErr w:type="spellEnd"/>
      <w:r>
        <w:rPr>
          <w:color w:val="111111"/>
          <w:sz w:val="28"/>
          <w:szCs w:val="28"/>
        </w:rPr>
        <w:t>» - гора шатер, палатка, «Кара-Даг» - черная гора.</w:t>
      </w:r>
      <w:proofErr w:type="gramEnd"/>
      <w:r>
        <w:rPr>
          <w:color w:val="111111"/>
          <w:sz w:val="28"/>
          <w:szCs w:val="28"/>
        </w:rPr>
        <w:t xml:space="preserve"> В горы ходят пешком по узким тропинкам. Поэтому нужно быть сильным, ловким и выносливым. Хотите пройтись по </w:t>
      </w:r>
      <w:r w:rsidR="00F9601C">
        <w:rPr>
          <w:color w:val="111111"/>
          <w:sz w:val="28"/>
          <w:szCs w:val="28"/>
        </w:rPr>
        <w:t>такой тропинке и добраться до вершины горы?</w:t>
      </w:r>
    </w:p>
    <w:p w:rsidR="00F9601C" w:rsidRDefault="00F9601C" w:rsidP="00EB2041">
      <w:pPr>
        <w:pStyle w:val="a9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Дети: Да!</w:t>
      </w:r>
    </w:p>
    <w:p w:rsidR="00F9601C" w:rsidRDefault="00F9601C" w:rsidP="00EB2041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Тогда постройтесь друг за другом и в путь.</w:t>
      </w:r>
    </w:p>
    <w:p w:rsidR="00F9601C" w:rsidRDefault="00F9601C" w:rsidP="00EB2041">
      <w:pPr>
        <w:pStyle w:val="a9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proofErr w:type="gramStart"/>
      <w:r>
        <w:rPr>
          <w:i/>
          <w:color w:val="111111"/>
          <w:sz w:val="28"/>
          <w:szCs w:val="28"/>
        </w:rPr>
        <w:t>(</w:t>
      </w:r>
      <w:r w:rsidR="00C814A8">
        <w:rPr>
          <w:i/>
          <w:color w:val="111111"/>
          <w:sz w:val="28"/>
          <w:szCs w:val="28"/>
        </w:rPr>
        <w:t>Звучит шум ветра.</w:t>
      </w:r>
      <w:proofErr w:type="gramEnd"/>
      <w:r>
        <w:rPr>
          <w:i/>
          <w:color w:val="111111"/>
          <w:sz w:val="28"/>
          <w:szCs w:val="28"/>
        </w:rPr>
        <w:t xml:space="preserve"> </w:t>
      </w:r>
      <w:proofErr w:type="gramStart"/>
      <w:r>
        <w:rPr>
          <w:i/>
          <w:color w:val="111111"/>
          <w:sz w:val="28"/>
          <w:szCs w:val="28"/>
        </w:rPr>
        <w:t>Ходьба по массажным коврикам)</w:t>
      </w:r>
      <w:proofErr w:type="gramEnd"/>
    </w:p>
    <w:p w:rsidR="00F9601C" w:rsidRDefault="00F9601C" w:rsidP="00EB2041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спитатель: Вот мы и на вершине. Давайте подышим горным воздухом. </w:t>
      </w:r>
    </w:p>
    <w:p w:rsidR="00F9601C" w:rsidRDefault="00F9601C" w:rsidP="00EB2041">
      <w:pPr>
        <w:pStyle w:val="a9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Упражнение на дыхание: вдох носом, а выдох – ртом</w:t>
      </w:r>
      <w:r w:rsidR="00BE6162">
        <w:rPr>
          <w:i/>
          <w:color w:val="111111"/>
          <w:sz w:val="28"/>
          <w:szCs w:val="28"/>
        </w:rPr>
        <w:t>.</w:t>
      </w:r>
      <w:r>
        <w:rPr>
          <w:i/>
          <w:color w:val="111111"/>
          <w:sz w:val="28"/>
          <w:szCs w:val="28"/>
        </w:rPr>
        <w:t xml:space="preserve"> Дети возвращаются на свои места.</w:t>
      </w:r>
    </w:p>
    <w:p w:rsidR="00F9601C" w:rsidRDefault="00F9601C" w:rsidP="00EB2041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И вот, наконец, мы с гор спускаемся к наше</w:t>
      </w:r>
      <w:r w:rsidR="00C66C84">
        <w:rPr>
          <w:color w:val="111111"/>
          <w:sz w:val="28"/>
          <w:szCs w:val="28"/>
        </w:rPr>
        <w:t>му прекрасному Черному морю. А вы знаете, почему море называется Черным?</w:t>
      </w:r>
    </w:p>
    <w:p w:rsidR="00C66C84" w:rsidRDefault="00C66C84" w:rsidP="00EB2041">
      <w:pPr>
        <w:pStyle w:val="a9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Ответы детей.</w:t>
      </w:r>
    </w:p>
    <w:p w:rsidR="00C66C84" w:rsidRDefault="00C66C84" w:rsidP="00EB2041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Правильно, оно называется Черным не потому, что вода в нем черная, а потому, что</w:t>
      </w:r>
      <w:r w:rsidR="00BE6162">
        <w:rPr>
          <w:color w:val="111111"/>
          <w:sz w:val="28"/>
          <w:szCs w:val="28"/>
        </w:rPr>
        <w:t xml:space="preserve"> предметы, погруженные в его глубины, становятся черными из-за содержания сероводорода в воде</w:t>
      </w:r>
      <w:r w:rsidR="00C814A8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 на самой большой глубине ничего не растет, даже рыбы не живут. Вода в Черном море очень полезная и целебная.</w:t>
      </w:r>
      <w:r w:rsidR="00625987">
        <w:rPr>
          <w:color w:val="111111"/>
          <w:sz w:val="28"/>
          <w:szCs w:val="28"/>
        </w:rPr>
        <w:t xml:space="preserve"> А каких морских обитателей вы знаете?</w:t>
      </w:r>
    </w:p>
    <w:p w:rsidR="00625987" w:rsidRDefault="00625987" w:rsidP="00EB2041">
      <w:pPr>
        <w:pStyle w:val="a9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proofErr w:type="gramStart"/>
      <w:r>
        <w:rPr>
          <w:i/>
          <w:color w:val="111111"/>
          <w:sz w:val="28"/>
          <w:szCs w:val="28"/>
        </w:rPr>
        <w:t>(Ответы детей: дельфины, рыбы, медузы, катраны, мидии, крабы и т.д.)</w:t>
      </w:r>
      <w:proofErr w:type="gramEnd"/>
    </w:p>
    <w:p w:rsidR="00625987" w:rsidRDefault="00625987" w:rsidP="00EB2041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а морские растения вы знаете?</w:t>
      </w:r>
    </w:p>
    <w:p w:rsidR="00625987" w:rsidRDefault="00625987" w:rsidP="00EB2041">
      <w:pPr>
        <w:pStyle w:val="a9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(Ответы детей: водоросли)</w:t>
      </w:r>
    </w:p>
    <w:p w:rsidR="00625987" w:rsidRDefault="00625987" w:rsidP="00EB2041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спитатель: Сейчас я вам предлагаю поиграть, но </w:t>
      </w:r>
      <w:r w:rsidR="00C814A8">
        <w:rPr>
          <w:color w:val="111111"/>
          <w:sz w:val="28"/>
          <w:szCs w:val="28"/>
        </w:rPr>
        <w:t>сначала</w:t>
      </w:r>
      <w:r>
        <w:rPr>
          <w:color w:val="111111"/>
          <w:sz w:val="28"/>
          <w:szCs w:val="28"/>
        </w:rPr>
        <w:t xml:space="preserve"> разделимся на две команды. Перед вами панно </w:t>
      </w:r>
      <w:proofErr w:type="spellStart"/>
      <w:r>
        <w:rPr>
          <w:color w:val="111111"/>
          <w:sz w:val="28"/>
          <w:szCs w:val="28"/>
        </w:rPr>
        <w:t>голубого</w:t>
      </w:r>
      <w:proofErr w:type="spellEnd"/>
      <w:r>
        <w:rPr>
          <w:color w:val="111111"/>
          <w:sz w:val="28"/>
          <w:szCs w:val="28"/>
        </w:rPr>
        <w:t xml:space="preserve"> цвета – это море, которое надо украсить морскими обитателями, а затем назвать их.</w:t>
      </w:r>
    </w:p>
    <w:p w:rsidR="00625987" w:rsidRDefault="00282B61" w:rsidP="00EB2041">
      <w:pPr>
        <w:pStyle w:val="a9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( Звучит шум моря, дети выполняют задание).</w:t>
      </w:r>
    </w:p>
    <w:p w:rsidR="00282B61" w:rsidRDefault="00282B61" w:rsidP="00EB2041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Вы все замечательно справились с заданием, садитесь на свои места. Наш полуостров Крым удивительное и прекрасное ме</w:t>
      </w:r>
      <w:r w:rsidR="00C814A8">
        <w:rPr>
          <w:color w:val="111111"/>
          <w:sz w:val="28"/>
          <w:szCs w:val="28"/>
        </w:rPr>
        <w:t>сто. К нам приезжают не только из</w:t>
      </w:r>
      <w:r>
        <w:rPr>
          <w:color w:val="111111"/>
          <w:sz w:val="28"/>
          <w:szCs w:val="28"/>
        </w:rPr>
        <w:t xml:space="preserve"> России, но и со всего мира. Поэтому мы должны сберечь и сохранить его</w:t>
      </w:r>
      <w:r w:rsidR="008C20A7">
        <w:rPr>
          <w:color w:val="111111"/>
          <w:sz w:val="28"/>
          <w:szCs w:val="28"/>
        </w:rPr>
        <w:t>. А как вы думаете, что мы можем для этого сделать?</w:t>
      </w:r>
    </w:p>
    <w:p w:rsidR="008C20A7" w:rsidRDefault="008C20A7" w:rsidP="00EB2041">
      <w:pPr>
        <w:pStyle w:val="a9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(Ответы детей: не рвать цветы, не мусорить, не ломать ветки на деревьях, не обижать насекомых, не кричать в лесу, не разжигать костры</w:t>
      </w:r>
      <w:r w:rsidR="00C814A8">
        <w:rPr>
          <w:i/>
          <w:color w:val="111111"/>
          <w:sz w:val="28"/>
          <w:szCs w:val="28"/>
        </w:rPr>
        <w:t>, не загрязнять реки и водоемы</w:t>
      </w:r>
      <w:r>
        <w:rPr>
          <w:i/>
          <w:color w:val="111111"/>
          <w:sz w:val="28"/>
          <w:szCs w:val="28"/>
        </w:rPr>
        <w:t xml:space="preserve"> и т. д.).</w:t>
      </w:r>
    </w:p>
    <w:p w:rsidR="008C20A7" w:rsidRPr="008C20A7" w:rsidRDefault="008C20A7" w:rsidP="00EB2041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Воспитатель: Вы все правильно сказали и </w:t>
      </w:r>
      <w:proofErr w:type="gramStart"/>
      <w:r>
        <w:rPr>
          <w:color w:val="111111"/>
          <w:sz w:val="28"/>
          <w:szCs w:val="28"/>
        </w:rPr>
        <w:t>очень много</w:t>
      </w:r>
      <w:proofErr w:type="gramEnd"/>
      <w:r>
        <w:rPr>
          <w:color w:val="111111"/>
          <w:sz w:val="28"/>
          <w:szCs w:val="28"/>
        </w:rPr>
        <w:t xml:space="preserve"> узнали сегодня. Поэтому я хочу вас наградить медалями « </w:t>
      </w:r>
      <w:proofErr w:type="spellStart"/>
      <w:r>
        <w:rPr>
          <w:color w:val="111111"/>
          <w:sz w:val="28"/>
          <w:szCs w:val="28"/>
        </w:rPr>
        <w:t>Эколята</w:t>
      </w:r>
      <w:proofErr w:type="spellEnd"/>
      <w:r>
        <w:rPr>
          <w:color w:val="111111"/>
          <w:sz w:val="28"/>
          <w:szCs w:val="28"/>
        </w:rPr>
        <w:t>» и поблагодарить за занятие.</w:t>
      </w:r>
    </w:p>
    <w:p w:rsidR="00C66C84" w:rsidRPr="00F9601C" w:rsidRDefault="00C66C84" w:rsidP="00EB2041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FE76B3" w:rsidRPr="00FE76B3" w:rsidRDefault="00FE76B3">
      <w:pPr>
        <w:rPr>
          <w:rFonts w:ascii="Times New Roman" w:hAnsi="Times New Roman" w:cs="Times New Roman"/>
          <w:i/>
          <w:sz w:val="28"/>
          <w:szCs w:val="28"/>
        </w:rPr>
      </w:pPr>
    </w:p>
    <w:p w:rsidR="0077522D" w:rsidRPr="0077522D" w:rsidRDefault="0077522D">
      <w:pPr>
        <w:rPr>
          <w:rFonts w:ascii="Times New Roman" w:hAnsi="Times New Roman" w:cs="Times New Roman"/>
          <w:sz w:val="28"/>
          <w:szCs w:val="28"/>
        </w:rPr>
      </w:pPr>
    </w:p>
    <w:p w:rsidR="0077522D" w:rsidRPr="0077522D" w:rsidRDefault="0077522D">
      <w:pPr>
        <w:rPr>
          <w:rFonts w:ascii="Times New Roman" w:hAnsi="Times New Roman" w:cs="Times New Roman"/>
          <w:sz w:val="28"/>
          <w:szCs w:val="28"/>
        </w:rPr>
      </w:pPr>
    </w:p>
    <w:p w:rsidR="0077522D" w:rsidRPr="0077522D" w:rsidRDefault="0077522D">
      <w:pPr>
        <w:rPr>
          <w:rFonts w:ascii="Times New Roman" w:hAnsi="Times New Roman" w:cs="Times New Roman"/>
          <w:sz w:val="28"/>
          <w:szCs w:val="28"/>
        </w:rPr>
      </w:pPr>
    </w:p>
    <w:p w:rsidR="006F3750" w:rsidRPr="006F3750" w:rsidRDefault="006F3750">
      <w:pPr>
        <w:rPr>
          <w:rFonts w:ascii="Times New Roman" w:hAnsi="Times New Roman" w:cs="Times New Roman"/>
          <w:i/>
          <w:sz w:val="28"/>
          <w:szCs w:val="28"/>
        </w:rPr>
      </w:pPr>
    </w:p>
    <w:p w:rsidR="004F4282" w:rsidRDefault="004F4282">
      <w:pPr>
        <w:rPr>
          <w:rFonts w:ascii="Times New Roman" w:hAnsi="Times New Roman" w:cs="Times New Roman"/>
          <w:sz w:val="28"/>
          <w:szCs w:val="28"/>
        </w:rPr>
      </w:pPr>
    </w:p>
    <w:p w:rsidR="00D46351" w:rsidRDefault="00D46351">
      <w:pPr>
        <w:rPr>
          <w:rFonts w:ascii="Times New Roman" w:hAnsi="Times New Roman" w:cs="Times New Roman"/>
          <w:sz w:val="28"/>
          <w:szCs w:val="28"/>
        </w:rPr>
      </w:pPr>
    </w:p>
    <w:p w:rsidR="00D67DAC" w:rsidRPr="00A35D77" w:rsidRDefault="00D67DA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E291D" w:rsidRPr="00330425" w:rsidRDefault="009E291D">
      <w:pPr>
        <w:rPr>
          <w:rFonts w:ascii="Times New Roman" w:hAnsi="Times New Roman" w:cs="Times New Roman"/>
          <w:sz w:val="28"/>
          <w:szCs w:val="28"/>
        </w:rPr>
      </w:pPr>
    </w:p>
    <w:sectPr w:rsidR="009E291D" w:rsidRPr="00330425" w:rsidSect="00434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53C" w:rsidRDefault="00A5253C" w:rsidP="00834205">
      <w:pPr>
        <w:spacing w:after="0" w:line="240" w:lineRule="auto"/>
      </w:pPr>
      <w:r>
        <w:separator/>
      </w:r>
    </w:p>
  </w:endnote>
  <w:endnote w:type="continuationSeparator" w:id="1">
    <w:p w:rsidR="00A5253C" w:rsidRDefault="00A5253C" w:rsidP="0083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53C" w:rsidRDefault="00A5253C" w:rsidP="00834205">
      <w:pPr>
        <w:spacing w:after="0" w:line="240" w:lineRule="auto"/>
      </w:pPr>
      <w:r>
        <w:separator/>
      </w:r>
    </w:p>
  </w:footnote>
  <w:footnote w:type="continuationSeparator" w:id="1">
    <w:p w:rsidR="00A5253C" w:rsidRDefault="00A5253C" w:rsidP="00834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673"/>
    <w:rsid w:val="000503F5"/>
    <w:rsid w:val="00061061"/>
    <w:rsid w:val="00073BF6"/>
    <w:rsid w:val="000A70AA"/>
    <w:rsid w:val="00104DE1"/>
    <w:rsid w:val="00165E0A"/>
    <w:rsid w:val="001E60DD"/>
    <w:rsid w:val="00232A39"/>
    <w:rsid w:val="00282B61"/>
    <w:rsid w:val="002916CF"/>
    <w:rsid w:val="00297AD8"/>
    <w:rsid w:val="00330425"/>
    <w:rsid w:val="00334616"/>
    <w:rsid w:val="003601EF"/>
    <w:rsid w:val="00394CD8"/>
    <w:rsid w:val="003A3379"/>
    <w:rsid w:val="003A5D17"/>
    <w:rsid w:val="003D1673"/>
    <w:rsid w:val="00412890"/>
    <w:rsid w:val="00434472"/>
    <w:rsid w:val="004F2D69"/>
    <w:rsid w:val="004F4282"/>
    <w:rsid w:val="005064EB"/>
    <w:rsid w:val="00563BC0"/>
    <w:rsid w:val="00625987"/>
    <w:rsid w:val="00682617"/>
    <w:rsid w:val="006E6BF8"/>
    <w:rsid w:val="006F2755"/>
    <w:rsid w:val="006F3750"/>
    <w:rsid w:val="0077522D"/>
    <w:rsid w:val="00834205"/>
    <w:rsid w:val="00863295"/>
    <w:rsid w:val="00893364"/>
    <w:rsid w:val="00897D0D"/>
    <w:rsid w:val="00897E3F"/>
    <w:rsid w:val="008C20A7"/>
    <w:rsid w:val="00965F2B"/>
    <w:rsid w:val="009E291D"/>
    <w:rsid w:val="00A35D77"/>
    <w:rsid w:val="00A42994"/>
    <w:rsid w:val="00A5253C"/>
    <w:rsid w:val="00A57506"/>
    <w:rsid w:val="00B06909"/>
    <w:rsid w:val="00BA3CCC"/>
    <w:rsid w:val="00BE6162"/>
    <w:rsid w:val="00C25C3D"/>
    <w:rsid w:val="00C66C84"/>
    <w:rsid w:val="00C814A8"/>
    <w:rsid w:val="00CC3AA4"/>
    <w:rsid w:val="00CF5B9C"/>
    <w:rsid w:val="00D35597"/>
    <w:rsid w:val="00D46351"/>
    <w:rsid w:val="00D67DAC"/>
    <w:rsid w:val="00E22E23"/>
    <w:rsid w:val="00E85D56"/>
    <w:rsid w:val="00EB2041"/>
    <w:rsid w:val="00F9601C"/>
    <w:rsid w:val="00FC6987"/>
    <w:rsid w:val="00FC772C"/>
    <w:rsid w:val="00FE6492"/>
    <w:rsid w:val="00FE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49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E649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E6492"/>
    <w:pPr>
      <w:keepNext/>
      <w:spacing w:after="0" w:line="240" w:lineRule="auto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E6492"/>
    <w:pPr>
      <w:keepNext/>
      <w:spacing w:after="0" w:line="240" w:lineRule="auto"/>
      <w:outlineLvl w:val="2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E6492"/>
    <w:pPr>
      <w:keepNext/>
      <w:spacing w:after="0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E6492"/>
    <w:pPr>
      <w:keepNext/>
      <w:spacing w:after="0" w:line="240" w:lineRule="auto"/>
      <w:outlineLvl w:val="4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E6492"/>
    <w:pPr>
      <w:keepNext/>
      <w:spacing w:after="0" w:line="240" w:lineRule="auto"/>
      <w:jc w:val="center"/>
      <w:outlineLvl w:val="5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E6492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E6492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E6492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E6492"/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FE6492"/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FE6492"/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FE6492"/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rsid w:val="00FE6492"/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rsid w:val="00FE6492"/>
    <w:rPr>
      <w:rFonts w:ascii="Times New Roman" w:hAnsi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rsid w:val="00FE6492"/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FE6492"/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rsid w:val="00FE6492"/>
    <w:rPr>
      <w:rFonts w:ascii="Times New Roman" w:hAnsi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FE64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Title"/>
    <w:basedOn w:val="a"/>
    <w:link w:val="a5"/>
    <w:uiPriority w:val="99"/>
    <w:qFormat/>
    <w:rsid w:val="00FE649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4"/>
    <w:uiPriority w:val="99"/>
    <w:rsid w:val="00FE6492"/>
    <w:rPr>
      <w:rFonts w:ascii="Times New Roman" w:hAnsi="Times New Roman"/>
      <w:sz w:val="24"/>
      <w:szCs w:val="24"/>
      <w:lang w:eastAsia="ru-RU"/>
    </w:rPr>
  </w:style>
  <w:style w:type="character" w:styleId="a6">
    <w:name w:val="Strong"/>
    <w:uiPriority w:val="99"/>
    <w:qFormat/>
    <w:rsid w:val="00FE6492"/>
    <w:rPr>
      <w:b/>
      <w:bCs/>
    </w:rPr>
  </w:style>
  <w:style w:type="paragraph" w:styleId="a7">
    <w:name w:val="No Spacing"/>
    <w:uiPriority w:val="1"/>
    <w:qFormat/>
    <w:rsid w:val="00FE6492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FE6492"/>
    <w:pPr>
      <w:ind w:left="720"/>
    </w:pPr>
  </w:style>
  <w:style w:type="paragraph" w:styleId="a9">
    <w:name w:val="Normal (Web)"/>
    <w:basedOn w:val="a"/>
    <w:uiPriority w:val="99"/>
    <w:semiHidden/>
    <w:unhideWhenUsed/>
    <w:rsid w:val="0041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3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4205"/>
    <w:rPr>
      <w:rFonts w:cs="Calibr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83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4205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0580-D026-4324-BC41-93257939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9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</cp:revision>
  <dcterms:created xsi:type="dcterms:W3CDTF">2023-11-09T08:34:00Z</dcterms:created>
  <dcterms:modified xsi:type="dcterms:W3CDTF">2025-01-16T05:30:00Z</dcterms:modified>
</cp:coreProperties>
</file>